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2D3C51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30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 xml:space="preserve"> 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3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A05977">
              <w:rPr>
                <w:b/>
              </w:rPr>
              <w:t>Sportovn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FC63D3">
              <w:t>64 - 67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FC63D3">
              <w:t xml:space="preserve"> str. 41 - 43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055321" w:rsidP="003D316B">
            <w:pPr>
              <w:spacing w:after="0"/>
            </w:pPr>
            <w:r>
              <w:t>Podstatná jm</w:t>
            </w:r>
            <w:r w:rsidR="00660F84">
              <w:t xml:space="preserve">éna </w:t>
            </w:r>
            <w:r>
              <w:t>rodu mužského.</w:t>
            </w:r>
            <w:r>
              <w:br/>
              <w:t>Vzory pán, hrad, muž, stroj.</w:t>
            </w:r>
            <w:r w:rsidR="00B53FF3">
              <w:br/>
              <w:t>Opakování</w:t>
            </w:r>
            <w:r>
              <w:t xml:space="preserve"> vzorů rodu ženského</w:t>
            </w:r>
            <w:r w:rsidR="00B53FF3">
              <w:t>.</w:t>
            </w:r>
            <w:r w:rsidR="00115142">
              <w:t xml:space="preserve">     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123B04">
              <w:t xml:space="preserve"> 53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23B04" w:rsidP="00DA68CA">
            <w:pPr>
              <w:spacing w:after="0"/>
            </w:pPr>
            <w:r>
              <w:t>Vzkaz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FC63D3">
              <w:t xml:space="preserve">  str. 82 - 85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7A6C92">
              <w:rPr>
                <w:color w:val="FF0000"/>
              </w:rPr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8D24F8">
              <w:t>str. 48 - 50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8D24F8">
              <w:t>str. 4 – 6</w:t>
            </w:r>
            <w:r w:rsidR="008D24F8">
              <w:br/>
            </w:r>
            <w:r w:rsidR="008D24F8">
              <w:rPr>
                <w:color w:val="FF0000"/>
              </w:rPr>
              <w:t xml:space="preserve">Žáci si donesou  2. díl pracovního </w:t>
            </w:r>
            <w:proofErr w:type="gramStart"/>
            <w:r w:rsidR="008D24F8">
              <w:rPr>
                <w:color w:val="FF0000"/>
              </w:rPr>
              <w:t>sešitu M !</w:t>
            </w:r>
            <w:proofErr w:type="gramEnd"/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8D24F8" w:rsidP="003A29AA">
            <w:pPr>
              <w:spacing w:after="0"/>
            </w:pPr>
            <w:r>
              <w:t>Zkoumáme obvody, obsahy a souměrnost</w:t>
            </w:r>
            <w:r w:rsidR="009C7A63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940732">
              <w:t xml:space="preserve">  str.</w:t>
            </w:r>
            <w:proofErr w:type="gramEnd"/>
            <w:r w:rsidR="00940732">
              <w:t xml:space="preserve"> </w:t>
            </w:r>
            <w:r w:rsidR="00FC63D3">
              <w:t>42 - 43</w:t>
            </w:r>
          </w:p>
        </w:tc>
        <w:tc>
          <w:tcPr>
            <w:tcW w:w="4394" w:type="dxa"/>
          </w:tcPr>
          <w:p w:rsidR="007C4450" w:rsidRDefault="00FC63D3" w:rsidP="00A87922">
            <w:pPr>
              <w:spacing w:after="0"/>
            </w:pPr>
            <w:r>
              <w:t>Pole. Rostliny a živočichové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8D24F8">
              <w:t xml:space="preserve"> 41 - 43</w:t>
            </w:r>
            <w:r w:rsidR="00FA0A93">
              <w:t xml:space="preserve">           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</w:t>
            </w:r>
          </w:p>
          <w:p w:rsidR="00B17EC4" w:rsidRPr="008A022B" w:rsidRDefault="00B53FF3" w:rsidP="00A07A28">
            <w:pPr>
              <w:spacing w:after="0"/>
            </w:pPr>
            <w:r>
              <w:t xml:space="preserve"> </w:t>
            </w:r>
            <w:r w:rsidR="00971B62">
              <w:t xml:space="preserve">                  </w:t>
            </w:r>
            <w:r w:rsidR="00231780" w:rsidRPr="005B49D2">
              <w:t xml:space="preserve">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8D24F8" w:rsidP="00392F25">
            <w:r>
              <w:t xml:space="preserve">Těžba nerostných surovin. Průmyslová výroba. </w:t>
            </w:r>
            <w:bookmarkStart w:id="0" w:name="_GoBack"/>
            <w:bookmarkEnd w:id="0"/>
            <w:r>
              <w:t>Služby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2D3C51">
              <w:t>32 - 3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2D3C51">
              <w:t xml:space="preserve"> 28 – 29</w:t>
            </w:r>
            <w:r w:rsidR="00C7465D">
              <w:br/>
              <w:t xml:space="preserve">Slovíčka PS </w:t>
            </w:r>
            <w:proofErr w:type="gramStart"/>
            <w:r w:rsidR="00C7465D">
              <w:t>str.62</w:t>
            </w:r>
            <w:proofErr w:type="gramEnd"/>
            <w:r w:rsidR="00C7465D">
              <w:t xml:space="preserve"> – Můj pokoj</w:t>
            </w:r>
            <w:r w:rsidR="002842CC"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843F9F" w:rsidP="0046524C">
            <w:proofErr w:type="spellStart"/>
            <w:r>
              <w:t>Bedroom</w:t>
            </w:r>
            <w:proofErr w:type="spellEnd"/>
            <w:r>
              <w:t xml:space="preserve">.  </w:t>
            </w:r>
            <w:r w:rsidR="00C7465D">
              <w:t xml:space="preserve">Otázka </w:t>
            </w:r>
            <w:proofErr w:type="spellStart"/>
            <w:r w:rsidR="00C7465D">
              <w:t>Where’s</w:t>
            </w:r>
            <w:proofErr w:type="spellEnd"/>
            <w:r w:rsidR="00C7465D">
              <w:t xml:space="preserve">  </w:t>
            </w:r>
            <w:proofErr w:type="spellStart"/>
            <w:r w:rsidR="00C7465D">
              <w:t>the</w:t>
            </w:r>
            <w:proofErr w:type="spellEnd"/>
            <w:r w:rsidR="00C7465D">
              <w:t>….?</w:t>
            </w:r>
            <w:r>
              <w:br/>
              <w:t>Předložky.</w:t>
            </w:r>
            <w:r w:rsidR="000E7BA8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E075D" w:rsidRPr="00B53FF3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2D3C51">
              <w:t>:</w:t>
            </w:r>
            <w:r w:rsidR="002D3C51">
              <w:br/>
            </w:r>
            <w:proofErr w:type="gramStart"/>
            <w:r w:rsidR="002D3C51">
              <w:t>31.1</w:t>
            </w:r>
            <w:proofErr w:type="gramEnd"/>
            <w:r w:rsidR="002D3C51">
              <w:t xml:space="preserve">. Vydávání výpisu známek za 1.pololetí ( 5.vyučovací </w:t>
            </w:r>
            <w:proofErr w:type="gramStart"/>
            <w:r w:rsidR="002D3C51">
              <w:t>hodinu )</w:t>
            </w:r>
            <w:r w:rsidR="001F1030">
              <w:t>.  Ž</w:t>
            </w:r>
            <w:r w:rsidR="002D3C51">
              <w:t>áci</w:t>
            </w:r>
            <w:proofErr w:type="gramEnd"/>
            <w:r w:rsidR="002D3C51">
              <w:t xml:space="preserve"> si donesou složku.</w:t>
            </w:r>
            <w:r w:rsidR="001F1030">
              <w:br/>
              <w:t xml:space="preserve">2.2. O velké přestávce budou mít děti pizzu. Z výdělku na vánočním jarmarku, jako odměnu </w:t>
            </w:r>
            <w:r w:rsidR="001F1030">
              <w:br/>
              <w:t xml:space="preserve">       za práci po celé pololetí.</w:t>
            </w:r>
            <w:r w:rsidR="002D3C51">
              <w:br/>
              <w:t>3.2. Pololetní prázdniny.</w:t>
            </w:r>
          </w:p>
          <w:p w:rsidR="00FE2BDC" w:rsidRPr="00C533CC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 M.</w:t>
            </w:r>
            <w:r w:rsidR="006229A5">
              <w:br/>
            </w:r>
            <w:r w:rsidR="00B672F8">
              <w:t xml:space="preserve"> </w:t>
            </w:r>
            <w:proofErr w:type="spellStart"/>
            <w:r w:rsidR="00B672F8">
              <w:t>Hv</w:t>
            </w:r>
            <w:proofErr w:type="spellEnd"/>
            <w:r w:rsidR="00B672F8">
              <w:t xml:space="preserve"> – hudební </w:t>
            </w:r>
            <w:proofErr w:type="gramStart"/>
            <w:r w:rsidR="00B672F8">
              <w:t>nástroje ( žáci</w:t>
            </w:r>
            <w:proofErr w:type="gramEnd"/>
            <w:r w:rsidR="00B672F8">
              <w:t xml:space="preserve"> si je mohou denně opakovat – jsou na nástěnce s názvem )</w:t>
            </w:r>
            <w:r w:rsidR="00181559">
              <w:br/>
              <w:t xml:space="preserve">  </w:t>
            </w:r>
            <w:r w:rsidR="002D3C51">
              <w:t xml:space="preserve">2.2. </w:t>
            </w:r>
            <w:proofErr w:type="gramStart"/>
            <w:r w:rsidR="002D3C51">
              <w:t>-  2.termín</w:t>
            </w:r>
            <w:proofErr w:type="gramEnd"/>
            <w:r w:rsidR="002D3C51">
              <w:t xml:space="preserve"> – možnost opravy nepovedených prací</w:t>
            </w:r>
            <w:r w:rsidR="009B0ED7">
              <w:rPr>
                <w:b/>
              </w:rPr>
              <w:br/>
            </w:r>
          </w:p>
          <w:p w:rsidR="001E4A58" w:rsidRPr="001F1030" w:rsidRDefault="001F1030" w:rsidP="00C41FC1">
            <w:pPr>
              <w:spacing w:after="0"/>
              <w:rPr>
                <w:color w:val="C00000"/>
              </w:rPr>
            </w:pPr>
            <w:r>
              <w:rPr>
                <w:color w:val="C00000"/>
              </w:rPr>
              <w:t xml:space="preserve">Do </w:t>
            </w:r>
            <w:proofErr w:type="spellStart"/>
            <w:r>
              <w:rPr>
                <w:color w:val="C00000"/>
              </w:rPr>
              <w:t>Pv</w:t>
            </w:r>
            <w:proofErr w:type="spellEnd"/>
            <w:r>
              <w:rPr>
                <w:color w:val="C00000"/>
              </w:rPr>
              <w:t xml:space="preserve"> na 30</w:t>
            </w:r>
            <w:r w:rsidR="004E075D" w:rsidRPr="004E075D">
              <w:rPr>
                <w:color w:val="C00000"/>
              </w:rPr>
              <w:t xml:space="preserve">.1. </w:t>
            </w:r>
            <w:r w:rsidR="00AE3643">
              <w:rPr>
                <w:color w:val="C00000"/>
              </w:rPr>
              <w:t xml:space="preserve"> </w:t>
            </w:r>
            <w:r w:rsidR="004E075D" w:rsidRPr="004E075D">
              <w:rPr>
                <w:color w:val="C00000"/>
              </w:rPr>
              <w:t>- jehlu s větším ouškem</w:t>
            </w:r>
            <w:r w:rsidR="004E075D" w:rsidRPr="004E075D">
              <w:rPr>
                <w:color w:val="C00000"/>
              </w:rPr>
              <w:br/>
              <w:t xml:space="preserve">                        </w:t>
            </w:r>
            <w:r w:rsidR="00A80EAA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 xml:space="preserve"> - 2 bavlnky – zelenou a </w:t>
            </w:r>
            <w:proofErr w:type="gramStart"/>
            <w:r>
              <w:rPr>
                <w:color w:val="C00000"/>
              </w:rPr>
              <w:t>červenou ( vyšívání</w:t>
            </w:r>
            <w:proofErr w:type="gramEnd"/>
            <w:r>
              <w:rPr>
                <w:color w:val="C00000"/>
              </w:rPr>
              <w:t xml:space="preserve"> tulipánu )</w:t>
            </w:r>
            <w:r>
              <w:rPr>
                <w:color w:val="C00000"/>
              </w:rPr>
              <w:br/>
              <w:t xml:space="preserve">                              ( Pokud někdo bavlnky nemá, jako pojistku budu mít nějaké navíc,</w:t>
            </w:r>
            <w:r>
              <w:rPr>
                <w:color w:val="C00000"/>
              </w:rPr>
              <w:br/>
              <w:t xml:space="preserve">                                 ale musí mít jehlu s větším ouškem )</w:t>
            </w:r>
            <w:r w:rsidR="004E075D" w:rsidRPr="004E075D">
              <w:rPr>
                <w:color w:val="C00000"/>
              </w:rPr>
              <w:br/>
              <w:t xml:space="preserve">                        </w:t>
            </w:r>
            <w:r>
              <w:rPr>
                <w:color w:val="C00000"/>
              </w:rPr>
              <w:t xml:space="preserve"> </w:t>
            </w:r>
            <w:r>
              <w:rPr>
                <w:color w:val="C00000"/>
              </w:rP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181559">
              <w:t xml:space="preserve"> úkolů je </w:t>
            </w:r>
            <w:proofErr w:type="gramStart"/>
            <w:r w:rsidR="00181559">
              <w:t>31.1.2023</w:t>
            </w:r>
            <w:proofErr w:type="gramEnd"/>
            <w:r w:rsidR="008D24F8">
              <w:t xml:space="preserve"> (19:00 hod)</w:t>
            </w: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8974-8A03-412C-8BFF-80A844D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2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45</cp:revision>
  <cp:lastPrinted>2020-05-17T10:17:00Z</cp:lastPrinted>
  <dcterms:created xsi:type="dcterms:W3CDTF">2017-11-12T08:08:00Z</dcterms:created>
  <dcterms:modified xsi:type="dcterms:W3CDTF">2023-01-28T15:15:00Z</dcterms:modified>
</cp:coreProperties>
</file>